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22" w:rsidRDefault="009D4022" w:rsidP="009D4022">
      <w:pPr>
        <w:jc w:val="center"/>
        <w:rPr>
          <w:b/>
          <w:sz w:val="28"/>
          <w:u w:val="single"/>
        </w:rPr>
      </w:pPr>
      <w:r>
        <w:rPr>
          <w:rFonts w:ascii="MuseoSlab-300" w:hAnsi="MuseoSlab-300" w:cs="MuseoSlab-300"/>
          <w:noProof/>
          <w:color w:val="FFFFFF"/>
          <w:sz w:val="90"/>
          <w:szCs w:val="90"/>
        </w:rPr>
        <w:drawing>
          <wp:anchor distT="0" distB="0" distL="114300" distR="114300" simplePos="0" relativeHeight="251659264" behindDoc="0" locked="0" layoutInCell="1" allowOverlap="1" wp14:anchorId="651AEF59" wp14:editId="555D22DD">
            <wp:simplePos x="0" y="0"/>
            <wp:positionH relativeFrom="margin">
              <wp:posOffset>1857375</wp:posOffset>
            </wp:positionH>
            <wp:positionV relativeFrom="topMargin">
              <wp:posOffset>914400</wp:posOffset>
            </wp:positionV>
            <wp:extent cx="2757805" cy="1123950"/>
            <wp:effectExtent l="0" t="0" r="4445" b="0"/>
            <wp:wrapNone/>
            <wp:docPr id="3" name="Picture 4" descr="S:\LOGOS\CSC Greater Philadelphia\Word PPT Web\CSC_Logo_2Color_GreaterPhiladelph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LOGOS\CSC Greater Philadelphia\Word PPT Web\CSC_Logo_2Color_GreaterPhiladelph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765" cy="112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022" w:rsidRDefault="009D4022" w:rsidP="009D4022">
      <w:pPr>
        <w:jc w:val="center"/>
        <w:rPr>
          <w:b/>
          <w:sz w:val="28"/>
          <w:u w:val="single"/>
        </w:rPr>
      </w:pPr>
    </w:p>
    <w:p w:rsidR="009D4022" w:rsidRDefault="009D4022">
      <w:pPr>
        <w:rPr>
          <w:b/>
          <w:sz w:val="28"/>
          <w:u w:val="single"/>
        </w:rPr>
      </w:pPr>
    </w:p>
    <w:p w:rsidR="009D4022" w:rsidRDefault="009D4022" w:rsidP="009D4022">
      <w:pPr>
        <w:jc w:val="center"/>
        <w:rPr>
          <w:b/>
          <w:sz w:val="32"/>
          <w:szCs w:val="32"/>
        </w:rPr>
      </w:pPr>
    </w:p>
    <w:p w:rsidR="009D4022" w:rsidRPr="009D4022" w:rsidRDefault="009D4022" w:rsidP="009D4022">
      <w:pPr>
        <w:jc w:val="center"/>
        <w:rPr>
          <w:b/>
          <w:sz w:val="32"/>
          <w:szCs w:val="32"/>
        </w:rPr>
      </w:pPr>
      <w:r w:rsidRPr="009D4022">
        <w:rPr>
          <w:b/>
          <w:sz w:val="32"/>
          <w:szCs w:val="32"/>
        </w:rPr>
        <w:t>Public Transportation</w:t>
      </w:r>
      <w:r>
        <w:rPr>
          <w:b/>
          <w:sz w:val="32"/>
          <w:szCs w:val="32"/>
        </w:rPr>
        <w:t xml:space="preserve"> Directions</w:t>
      </w:r>
      <w:r w:rsidRPr="009D4022">
        <w:rPr>
          <w:b/>
          <w:sz w:val="32"/>
          <w:szCs w:val="32"/>
        </w:rPr>
        <w:t xml:space="preserve"> to Cancer Support Community Greater Philadelphia</w:t>
      </w:r>
      <w:r>
        <w:rPr>
          <w:b/>
          <w:sz w:val="32"/>
          <w:szCs w:val="32"/>
        </w:rPr>
        <w:t xml:space="preserve"> Locations</w:t>
      </w:r>
    </w:p>
    <w:p w:rsidR="009D4022" w:rsidRDefault="009D4022">
      <w:pPr>
        <w:rPr>
          <w:b/>
          <w:sz w:val="28"/>
        </w:rPr>
      </w:pPr>
      <w:bookmarkStart w:id="0" w:name="_GoBack"/>
      <w:bookmarkEnd w:id="0"/>
    </w:p>
    <w:p w:rsidR="009D4022" w:rsidRPr="009D4022" w:rsidRDefault="009D4022">
      <w:pPr>
        <w:rPr>
          <w:b/>
          <w:sz w:val="28"/>
        </w:rPr>
      </w:pPr>
      <w:r>
        <w:rPr>
          <w:b/>
          <w:sz w:val="28"/>
        </w:rPr>
        <w:t>CSCGP @ The Suzanne Morgan Center</w:t>
      </w:r>
      <w:r w:rsidRPr="009D4022">
        <w:rPr>
          <w:b/>
          <w:sz w:val="28"/>
        </w:rPr>
        <w:t>: 4100 Chamounix Dr. Philadelphia 19141</w:t>
      </w:r>
    </w:p>
    <w:p w:rsidR="00396300" w:rsidRPr="00396300" w:rsidRDefault="00396300">
      <w:pPr>
        <w:rPr>
          <w:b/>
          <w:sz w:val="28"/>
          <w:u w:val="single"/>
        </w:rPr>
      </w:pPr>
      <w:r w:rsidRPr="00396300">
        <w:rPr>
          <w:b/>
          <w:sz w:val="28"/>
          <w:u w:val="single"/>
        </w:rPr>
        <w:t>Via Bus Route 38</w:t>
      </w:r>
    </w:p>
    <w:p w:rsidR="00396300" w:rsidRPr="00396300" w:rsidRDefault="00396300">
      <w:pPr>
        <w:rPr>
          <w:sz w:val="28"/>
          <w:u w:val="single"/>
        </w:rPr>
      </w:pPr>
      <w:r w:rsidRPr="00396300">
        <w:rPr>
          <w:sz w:val="28"/>
          <w:u w:val="single"/>
        </w:rPr>
        <w:t>From points south and east:</w:t>
      </w:r>
    </w:p>
    <w:p w:rsidR="00396300" w:rsidRDefault="00396300">
      <w:pPr>
        <w:rPr>
          <w:sz w:val="28"/>
        </w:rPr>
      </w:pPr>
      <w:r>
        <w:rPr>
          <w:sz w:val="28"/>
        </w:rPr>
        <w:t>Disembark at intersection of Belmont Ave. &amp; Belmont Mansion Drive</w:t>
      </w:r>
    </w:p>
    <w:p w:rsidR="00396300" w:rsidRDefault="00396300">
      <w:pPr>
        <w:rPr>
          <w:sz w:val="28"/>
        </w:rPr>
      </w:pPr>
      <w:r>
        <w:rPr>
          <w:sz w:val="28"/>
        </w:rPr>
        <w:t>Turn RIGHT onto Belmont Mansion Drive towards Chamounix Dr.</w:t>
      </w:r>
    </w:p>
    <w:p w:rsidR="00396300" w:rsidRDefault="00396300">
      <w:pPr>
        <w:rPr>
          <w:sz w:val="28"/>
        </w:rPr>
      </w:pPr>
      <w:r>
        <w:rPr>
          <w:sz w:val="28"/>
        </w:rPr>
        <w:t>Cross at 3-way stop to turn LEFT onto Chamounix Dr.</w:t>
      </w:r>
    </w:p>
    <w:p w:rsidR="00396300" w:rsidRDefault="00396300">
      <w:pPr>
        <w:rPr>
          <w:sz w:val="28"/>
        </w:rPr>
      </w:pPr>
      <w:r>
        <w:rPr>
          <w:sz w:val="28"/>
        </w:rPr>
        <w:t>Cancer Support Community Greater Philadelphia will be on your RIGHT</w:t>
      </w:r>
    </w:p>
    <w:p w:rsidR="00396300" w:rsidRPr="00396300" w:rsidRDefault="00396300">
      <w:pPr>
        <w:rPr>
          <w:sz w:val="28"/>
        </w:rPr>
      </w:pPr>
      <w:r w:rsidRPr="00396300">
        <w:rPr>
          <w:b/>
          <w:sz w:val="28"/>
        </w:rPr>
        <w:t>Total walking distance:</w:t>
      </w:r>
      <w:r>
        <w:rPr>
          <w:sz w:val="28"/>
        </w:rPr>
        <w:t xml:space="preserve"> ~ .5 mile</w:t>
      </w:r>
    </w:p>
    <w:p w:rsidR="00396300" w:rsidRPr="00396300" w:rsidRDefault="00396300">
      <w:pPr>
        <w:rPr>
          <w:b/>
          <w:sz w:val="28"/>
          <w:u w:val="single"/>
        </w:rPr>
      </w:pPr>
    </w:p>
    <w:p w:rsidR="00396300" w:rsidRPr="00396300" w:rsidRDefault="00396300">
      <w:pPr>
        <w:rPr>
          <w:sz w:val="28"/>
          <w:u w:val="single"/>
        </w:rPr>
      </w:pPr>
      <w:r w:rsidRPr="00396300">
        <w:rPr>
          <w:sz w:val="28"/>
          <w:u w:val="single"/>
        </w:rPr>
        <w:t>From points north and west:</w:t>
      </w:r>
    </w:p>
    <w:p w:rsidR="00396300" w:rsidRDefault="00396300" w:rsidP="00396300">
      <w:pPr>
        <w:rPr>
          <w:sz w:val="28"/>
        </w:rPr>
      </w:pPr>
      <w:r>
        <w:rPr>
          <w:sz w:val="28"/>
        </w:rPr>
        <w:t>Disembark at intersection of Belmont Ave. &amp; Belmont Mansion Drive</w:t>
      </w:r>
    </w:p>
    <w:p w:rsidR="00396300" w:rsidRDefault="00396300" w:rsidP="00396300">
      <w:pPr>
        <w:rPr>
          <w:sz w:val="28"/>
        </w:rPr>
      </w:pPr>
      <w:r>
        <w:rPr>
          <w:sz w:val="28"/>
        </w:rPr>
        <w:t>Cross Belmont Ave. at stoplight to turn LEFT onto Belmont Mansion Drive</w:t>
      </w:r>
    </w:p>
    <w:p w:rsidR="00396300" w:rsidRDefault="00396300" w:rsidP="00396300">
      <w:pPr>
        <w:rPr>
          <w:sz w:val="28"/>
        </w:rPr>
      </w:pPr>
      <w:r>
        <w:rPr>
          <w:sz w:val="28"/>
        </w:rPr>
        <w:t>Cross at 3-way stop to turn LEFT onto Chamounix Dr.</w:t>
      </w:r>
    </w:p>
    <w:p w:rsidR="00396300" w:rsidRDefault="00396300" w:rsidP="00396300">
      <w:pPr>
        <w:rPr>
          <w:sz w:val="28"/>
        </w:rPr>
      </w:pPr>
      <w:r>
        <w:rPr>
          <w:sz w:val="28"/>
        </w:rPr>
        <w:t>Cancer Support Community Greater Philadelphia will be on your RIGHT</w:t>
      </w:r>
    </w:p>
    <w:p w:rsidR="00396300" w:rsidRDefault="00396300" w:rsidP="00396300">
      <w:pPr>
        <w:rPr>
          <w:sz w:val="28"/>
        </w:rPr>
      </w:pPr>
      <w:r w:rsidRPr="00396300">
        <w:rPr>
          <w:b/>
          <w:sz w:val="28"/>
        </w:rPr>
        <w:t>Total walking distance:</w:t>
      </w:r>
      <w:r>
        <w:rPr>
          <w:sz w:val="28"/>
        </w:rPr>
        <w:t xml:space="preserve"> ~ .5 mile</w:t>
      </w:r>
    </w:p>
    <w:p w:rsidR="00396300" w:rsidRDefault="00396300" w:rsidP="00396300">
      <w:pPr>
        <w:rPr>
          <w:sz w:val="28"/>
        </w:rPr>
      </w:pPr>
    </w:p>
    <w:p w:rsidR="009D4022" w:rsidRDefault="009D4022" w:rsidP="00396300">
      <w:pPr>
        <w:rPr>
          <w:b/>
          <w:sz w:val="28"/>
          <w:u w:val="single"/>
        </w:rPr>
      </w:pPr>
    </w:p>
    <w:p w:rsidR="009D4022" w:rsidRDefault="009D4022" w:rsidP="00396300">
      <w:pPr>
        <w:rPr>
          <w:b/>
          <w:sz w:val="28"/>
          <w:u w:val="single"/>
        </w:rPr>
      </w:pPr>
    </w:p>
    <w:p w:rsidR="00396300" w:rsidRPr="00396300" w:rsidRDefault="00396300" w:rsidP="00396300">
      <w:pPr>
        <w:rPr>
          <w:b/>
          <w:sz w:val="28"/>
          <w:u w:val="single"/>
        </w:rPr>
      </w:pPr>
      <w:r w:rsidRPr="00396300">
        <w:rPr>
          <w:b/>
          <w:sz w:val="28"/>
          <w:u w:val="single"/>
        </w:rPr>
        <w:t>Via Bus Route 40</w:t>
      </w:r>
    </w:p>
    <w:p w:rsidR="00396300" w:rsidRPr="00396300" w:rsidRDefault="00396300" w:rsidP="00396300">
      <w:pPr>
        <w:rPr>
          <w:sz w:val="28"/>
          <w:u w:val="single"/>
        </w:rPr>
      </w:pPr>
      <w:r w:rsidRPr="00396300">
        <w:rPr>
          <w:sz w:val="28"/>
          <w:u w:val="single"/>
        </w:rPr>
        <w:t>From points north:</w:t>
      </w:r>
    </w:p>
    <w:p w:rsidR="00396300" w:rsidRDefault="00396300" w:rsidP="00396300">
      <w:pPr>
        <w:rPr>
          <w:sz w:val="28"/>
        </w:rPr>
      </w:pPr>
      <w:r>
        <w:rPr>
          <w:sz w:val="28"/>
        </w:rPr>
        <w:t>Disembark at intersection of Belmont Ave. &amp;Parkside Ave.</w:t>
      </w:r>
    </w:p>
    <w:p w:rsidR="00396300" w:rsidRDefault="00396300" w:rsidP="00396300">
      <w:pPr>
        <w:rPr>
          <w:sz w:val="28"/>
        </w:rPr>
      </w:pPr>
      <w:r>
        <w:rPr>
          <w:sz w:val="28"/>
        </w:rPr>
        <w:t>Walk SOUTH along Belmont Ave. towards Belmont Mansion Dr. (approx. 1/10 mile)</w:t>
      </w:r>
    </w:p>
    <w:p w:rsidR="00396300" w:rsidRDefault="00396300" w:rsidP="00396300">
      <w:pPr>
        <w:rPr>
          <w:sz w:val="28"/>
        </w:rPr>
      </w:pPr>
      <w:r>
        <w:rPr>
          <w:sz w:val="28"/>
        </w:rPr>
        <w:t>Cross Belmont Ave. at stoplight to turn LEFT onto Belmont Mansion Drive</w:t>
      </w:r>
    </w:p>
    <w:p w:rsidR="00396300" w:rsidRDefault="00396300" w:rsidP="00396300">
      <w:pPr>
        <w:rPr>
          <w:sz w:val="28"/>
        </w:rPr>
      </w:pPr>
      <w:r>
        <w:rPr>
          <w:sz w:val="28"/>
        </w:rPr>
        <w:t>Cross at 3-way stop to turn LEFT onto Chamounix Dr.</w:t>
      </w:r>
    </w:p>
    <w:p w:rsidR="00396300" w:rsidRDefault="00396300" w:rsidP="00396300">
      <w:pPr>
        <w:rPr>
          <w:sz w:val="28"/>
        </w:rPr>
      </w:pPr>
      <w:r>
        <w:rPr>
          <w:sz w:val="28"/>
        </w:rPr>
        <w:t>Cancer Support Community Greater Philadelphia will be on your RIGHT</w:t>
      </w:r>
    </w:p>
    <w:p w:rsidR="00396300" w:rsidRDefault="00396300" w:rsidP="00396300">
      <w:pPr>
        <w:rPr>
          <w:sz w:val="28"/>
        </w:rPr>
      </w:pPr>
      <w:r w:rsidRPr="00396300">
        <w:rPr>
          <w:b/>
          <w:sz w:val="28"/>
        </w:rPr>
        <w:t>Total walking distance:</w:t>
      </w:r>
      <w:r>
        <w:rPr>
          <w:sz w:val="28"/>
        </w:rPr>
        <w:t xml:space="preserve"> ~ .6 mile</w:t>
      </w:r>
    </w:p>
    <w:p w:rsidR="00396300" w:rsidRDefault="00396300" w:rsidP="00396300">
      <w:pPr>
        <w:rPr>
          <w:sz w:val="28"/>
        </w:rPr>
      </w:pPr>
    </w:p>
    <w:p w:rsidR="00396300" w:rsidRPr="00396300" w:rsidRDefault="00396300" w:rsidP="00396300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From points south:</w:t>
      </w:r>
    </w:p>
    <w:p w:rsidR="00396300" w:rsidRDefault="00396300" w:rsidP="00396300">
      <w:pPr>
        <w:rPr>
          <w:sz w:val="28"/>
        </w:rPr>
      </w:pPr>
      <w:r>
        <w:rPr>
          <w:sz w:val="28"/>
        </w:rPr>
        <w:t>Disembark at intersection of Belmont Ave. &amp;Parkside Ave.</w:t>
      </w:r>
    </w:p>
    <w:p w:rsidR="00396300" w:rsidRDefault="00396300" w:rsidP="00396300">
      <w:pPr>
        <w:rPr>
          <w:sz w:val="28"/>
        </w:rPr>
      </w:pPr>
      <w:r>
        <w:rPr>
          <w:sz w:val="28"/>
        </w:rPr>
        <w:t>Turn RIGHT onto Belmont. Ave (traveling south) towards Belmont Mansion Dr. (approx. 1/10 mile)</w:t>
      </w:r>
    </w:p>
    <w:p w:rsidR="00396300" w:rsidRDefault="00396300" w:rsidP="00396300">
      <w:pPr>
        <w:rPr>
          <w:sz w:val="28"/>
        </w:rPr>
      </w:pPr>
      <w:r>
        <w:rPr>
          <w:sz w:val="28"/>
        </w:rPr>
        <w:t>Cross Belmont Ave. at stoplight to turn LEFT onto Belmont Mansion Drive</w:t>
      </w:r>
    </w:p>
    <w:p w:rsidR="00396300" w:rsidRDefault="00396300" w:rsidP="00396300">
      <w:pPr>
        <w:rPr>
          <w:sz w:val="28"/>
        </w:rPr>
      </w:pPr>
      <w:r>
        <w:rPr>
          <w:sz w:val="28"/>
        </w:rPr>
        <w:t>Cross at 3-way stop to turn LEFT onto Chamounix Dr.</w:t>
      </w:r>
    </w:p>
    <w:p w:rsidR="00396300" w:rsidRDefault="00396300" w:rsidP="00396300">
      <w:pPr>
        <w:rPr>
          <w:sz w:val="28"/>
        </w:rPr>
      </w:pPr>
      <w:r>
        <w:rPr>
          <w:sz w:val="28"/>
        </w:rPr>
        <w:t>Cancer Support Community Greater Philadelphia will be on your RIGHT</w:t>
      </w:r>
    </w:p>
    <w:p w:rsidR="0030156B" w:rsidRDefault="00396300">
      <w:r w:rsidRPr="00396300">
        <w:rPr>
          <w:b/>
          <w:sz w:val="28"/>
        </w:rPr>
        <w:t>Total walking distance:</w:t>
      </w:r>
      <w:r>
        <w:rPr>
          <w:sz w:val="28"/>
        </w:rPr>
        <w:t xml:space="preserve"> ~ .6 mile</w:t>
      </w:r>
      <w:r w:rsidR="00EB61B5">
        <w:t xml:space="preserve"> </w:t>
      </w:r>
    </w:p>
    <w:p w:rsidR="009D4022" w:rsidRDefault="009D4022"/>
    <w:p w:rsidR="009D4022" w:rsidRPr="009D4022" w:rsidRDefault="009D4022" w:rsidP="009D4022">
      <w:pPr>
        <w:rPr>
          <w:b/>
          <w:sz w:val="28"/>
          <w:szCs w:val="28"/>
        </w:rPr>
      </w:pPr>
      <w:r>
        <w:rPr>
          <w:b/>
          <w:sz w:val="28"/>
        </w:rPr>
        <w:t xml:space="preserve">CSCGP @ Cancer Treatment Centers of America: 1331 E. Wyoming Avenue, </w:t>
      </w:r>
      <w:r w:rsidRPr="009D4022">
        <w:rPr>
          <w:b/>
          <w:sz w:val="28"/>
          <w:szCs w:val="28"/>
        </w:rPr>
        <w:t>Philadelphia Pa 19124</w:t>
      </w:r>
    </w:p>
    <w:p w:rsidR="009D4022" w:rsidRPr="009D4022" w:rsidRDefault="009D4022" w:rsidP="009D4022">
      <w:pPr>
        <w:pStyle w:val="NoSpacing"/>
        <w:spacing w:after="160" w:line="259" w:lineRule="auto"/>
        <w:rPr>
          <w:b/>
          <w:sz w:val="28"/>
          <w:szCs w:val="28"/>
          <w:u w:val="single"/>
        </w:rPr>
      </w:pPr>
      <w:r w:rsidRPr="009D4022">
        <w:rPr>
          <w:b/>
          <w:sz w:val="28"/>
          <w:szCs w:val="28"/>
          <w:u w:val="single"/>
        </w:rPr>
        <w:t>Via SEPTA Market-Frankford Line &amp; Bus Route 75</w:t>
      </w:r>
    </w:p>
    <w:p w:rsidR="009D4022" w:rsidRPr="009D4022" w:rsidRDefault="009D4022" w:rsidP="009D4022">
      <w:pPr>
        <w:pStyle w:val="NoSpacing"/>
        <w:spacing w:after="160" w:line="259" w:lineRule="auto"/>
        <w:rPr>
          <w:sz w:val="28"/>
          <w:szCs w:val="28"/>
        </w:rPr>
      </w:pPr>
      <w:r w:rsidRPr="009D4022">
        <w:rPr>
          <w:sz w:val="28"/>
          <w:szCs w:val="28"/>
        </w:rPr>
        <w:t xml:space="preserve">Take </w:t>
      </w:r>
      <w:r w:rsidRPr="009D4022">
        <w:rPr>
          <w:sz w:val="28"/>
          <w:szCs w:val="28"/>
          <w:u w:val="single"/>
        </w:rPr>
        <w:t>Market-Frankford Line</w:t>
      </w:r>
      <w:r w:rsidRPr="009D4022">
        <w:rPr>
          <w:sz w:val="28"/>
          <w:szCs w:val="28"/>
        </w:rPr>
        <w:t xml:space="preserve"> towards 69</w:t>
      </w:r>
      <w:r w:rsidRPr="009D4022">
        <w:rPr>
          <w:sz w:val="28"/>
          <w:szCs w:val="28"/>
          <w:vertAlign w:val="superscript"/>
        </w:rPr>
        <w:t>th</w:t>
      </w:r>
      <w:r w:rsidRPr="009D4022">
        <w:rPr>
          <w:sz w:val="28"/>
          <w:szCs w:val="28"/>
        </w:rPr>
        <w:t xml:space="preserve"> Street Transportation Center</w:t>
      </w:r>
    </w:p>
    <w:p w:rsidR="009D4022" w:rsidRPr="009D4022" w:rsidRDefault="009D4022" w:rsidP="009D4022">
      <w:pPr>
        <w:pStyle w:val="NoSpacing"/>
        <w:spacing w:after="160" w:line="259" w:lineRule="auto"/>
        <w:ind w:left="720"/>
        <w:rPr>
          <w:sz w:val="28"/>
          <w:szCs w:val="28"/>
        </w:rPr>
      </w:pPr>
      <w:r w:rsidRPr="009D4022">
        <w:rPr>
          <w:sz w:val="28"/>
          <w:szCs w:val="28"/>
        </w:rPr>
        <w:t xml:space="preserve">Disembark at stop for </w:t>
      </w:r>
      <w:r w:rsidRPr="009D4022">
        <w:rPr>
          <w:b/>
          <w:sz w:val="28"/>
          <w:szCs w:val="28"/>
        </w:rPr>
        <w:t>Arrott Transportation Center</w:t>
      </w:r>
    </w:p>
    <w:p w:rsidR="009D4022" w:rsidRPr="009D4022" w:rsidRDefault="009D4022" w:rsidP="009D4022">
      <w:pPr>
        <w:pStyle w:val="NoSpacing"/>
        <w:spacing w:after="160" w:line="259" w:lineRule="auto"/>
        <w:rPr>
          <w:sz w:val="28"/>
          <w:szCs w:val="28"/>
        </w:rPr>
      </w:pPr>
      <w:r w:rsidRPr="009D4022">
        <w:rPr>
          <w:sz w:val="28"/>
          <w:szCs w:val="28"/>
        </w:rPr>
        <w:t xml:space="preserve">(About 1 Minute) Walk to 75 Bus Stop: </w:t>
      </w:r>
    </w:p>
    <w:p w:rsidR="009D4022" w:rsidRPr="009D4022" w:rsidRDefault="009D4022" w:rsidP="009D4022">
      <w:pPr>
        <w:pStyle w:val="NoSpacing"/>
        <w:spacing w:after="160" w:line="259" w:lineRule="auto"/>
        <w:rPr>
          <w:sz w:val="28"/>
          <w:szCs w:val="28"/>
        </w:rPr>
      </w:pPr>
      <w:r w:rsidRPr="009D4022">
        <w:rPr>
          <w:sz w:val="28"/>
          <w:szCs w:val="28"/>
        </w:rPr>
        <w:t>Use the exit stairs at Arrott Street &amp; Oxford Avenue</w:t>
      </w:r>
    </w:p>
    <w:p w:rsidR="009D4022" w:rsidRPr="009D4022" w:rsidRDefault="009D4022" w:rsidP="009D4022">
      <w:pPr>
        <w:pStyle w:val="NoSpacing"/>
        <w:spacing w:after="160" w:line="259" w:lineRule="auto"/>
        <w:rPr>
          <w:sz w:val="28"/>
          <w:szCs w:val="28"/>
        </w:rPr>
      </w:pPr>
      <w:r w:rsidRPr="009D4022">
        <w:rPr>
          <w:sz w:val="28"/>
          <w:szCs w:val="28"/>
        </w:rPr>
        <w:t>Head southwest on Arrott Street towards Griscom Street</w:t>
      </w:r>
    </w:p>
    <w:p w:rsidR="009D4022" w:rsidRPr="009D4022" w:rsidRDefault="009D4022" w:rsidP="009D4022">
      <w:pPr>
        <w:pStyle w:val="NoSpacing"/>
        <w:spacing w:after="160" w:line="259" w:lineRule="auto"/>
        <w:rPr>
          <w:sz w:val="28"/>
          <w:szCs w:val="28"/>
        </w:rPr>
      </w:pPr>
      <w:r w:rsidRPr="009D4022">
        <w:rPr>
          <w:sz w:val="28"/>
          <w:szCs w:val="28"/>
        </w:rPr>
        <w:t xml:space="preserve">Take </w:t>
      </w:r>
      <w:r w:rsidRPr="009D4022">
        <w:rPr>
          <w:sz w:val="28"/>
          <w:szCs w:val="28"/>
          <w:u w:val="single"/>
        </w:rPr>
        <w:t>Bus Route 75</w:t>
      </w:r>
      <w:r w:rsidRPr="009D4022">
        <w:rPr>
          <w:sz w:val="28"/>
          <w:szCs w:val="28"/>
        </w:rPr>
        <w:t xml:space="preserve"> from </w:t>
      </w:r>
      <w:r w:rsidRPr="009D4022">
        <w:rPr>
          <w:b/>
          <w:sz w:val="28"/>
          <w:szCs w:val="28"/>
        </w:rPr>
        <w:t>Wayne Junction</w:t>
      </w:r>
      <w:r w:rsidRPr="009D4022">
        <w:rPr>
          <w:sz w:val="28"/>
          <w:szCs w:val="28"/>
        </w:rPr>
        <w:t xml:space="preserve"> to </w:t>
      </w:r>
      <w:r w:rsidRPr="009D4022">
        <w:rPr>
          <w:b/>
          <w:sz w:val="28"/>
          <w:szCs w:val="28"/>
        </w:rPr>
        <w:t>Wyoming Ave. &amp; Ramona Ave. – MBNS:</w:t>
      </w:r>
      <w:r w:rsidRPr="009D4022">
        <w:rPr>
          <w:sz w:val="28"/>
          <w:szCs w:val="28"/>
        </w:rPr>
        <w:t xml:space="preserve"> (About 5 Minutes) Bus Ride will be 10 stops</w:t>
      </w:r>
    </w:p>
    <w:p w:rsidR="009D4022" w:rsidRPr="009D4022" w:rsidRDefault="009D4022" w:rsidP="009D4022">
      <w:pPr>
        <w:pStyle w:val="NoSpacing"/>
        <w:spacing w:after="160" w:line="259" w:lineRule="auto"/>
        <w:rPr>
          <w:sz w:val="28"/>
          <w:szCs w:val="28"/>
        </w:rPr>
      </w:pPr>
      <w:r w:rsidRPr="009D4022">
        <w:rPr>
          <w:sz w:val="28"/>
          <w:szCs w:val="28"/>
        </w:rPr>
        <w:t>Walk East (1 Minute) on E Wyoming Ave.</w:t>
      </w:r>
    </w:p>
    <w:p w:rsidR="009D4022" w:rsidRPr="009D4022" w:rsidRDefault="009D4022" w:rsidP="009D4022">
      <w:pPr>
        <w:pStyle w:val="NoSpacing"/>
        <w:spacing w:after="160" w:line="259" w:lineRule="auto"/>
        <w:rPr>
          <w:sz w:val="28"/>
          <w:szCs w:val="28"/>
        </w:rPr>
      </w:pPr>
      <w:r w:rsidRPr="009D4022">
        <w:rPr>
          <w:sz w:val="28"/>
          <w:szCs w:val="28"/>
        </w:rPr>
        <w:t>Cancer Treatment Centers of America will be on your LEFT.</w:t>
      </w:r>
    </w:p>
    <w:p w:rsidR="009D4022" w:rsidRPr="009D4022" w:rsidRDefault="009D4022" w:rsidP="009D4022">
      <w:pPr>
        <w:pStyle w:val="NoSpacing"/>
        <w:spacing w:after="160" w:line="259" w:lineRule="auto"/>
        <w:rPr>
          <w:sz w:val="28"/>
          <w:szCs w:val="28"/>
        </w:rPr>
      </w:pPr>
    </w:p>
    <w:p w:rsidR="009D4022" w:rsidRPr="009D4022" w:rsidRDefault="009D4022" w:rsidP="009D4022">
      <w:pPr>
        <w:pStyle w:val="NoSpacing"/>
        <w:spacing w:after="160" w:line="259" w:lineRule="auto"/>
        <w:rPr>
          <w:b/>
          <w:sz w:val="28"/>
          <w:szCs w:val="28"/>
          <w:u w:val="single"/>
        </w:rPr>
      </w:pPr>
      <w:r w:rsidRPr="009D4022">
        <w:rPr>
          <w:b/>
          <w:sz w:val="28"/>
          <w:szCs w:val="28"/>
          <w:u w:val="single"/>
        </w:rPr>
        <w:t>Via SEPTA Regional Rail &amp; Bus Route 75</w:t>
      </w:r>
    </w:p>
    <w:p w:rsidR="009D4022" w:rsidRPr="009D4022" w:rsidRDefault="009D4022" w:rsidP="009D4022">
      <w:pPr>
        <w:pStyle w:val="NoSpacing"/>
        <w:spacing w:after="160" w:line="259" w:lineRule="auto"/>
        <w:rPr>
          <w:sz w:val="28"/>
          <w:szCs w:val="28"/>
        </w:rPr>
      </w:pPr>
      <w:r w:rsidRPr="009D4022">
        <w:rPr>
          <w:sz w:val="28"/>
          <w:szCs w:val="28"/>
        </w:rPr>
        <w:t xml:space="preserve">Arrive at </w:t>
      </w:r>
      <w:r w:rsidRPr="009D4022">
        <w:rPr>
          <w:b/>
          <w:sz w:val="28"/>
          <w:szCs w:val="28"/>
        </w:rPr>
        <w:t>Wayne Junction Station</w:t>
      </w:r>
      <w:r w:rsidRPr="009D4022">
        <w:rPr>
          <w:sz w:val="28"/>
          <w:szCs w:val="28"/>
        </w:rPr>
        <w:t xml:space="preserve"> via your most convenient SEPTA Regional Rail Line towards Center City Philadelphia. Wayne Junction Station is served by the following:</w:t>
      </w:r>
    </w:p>
    <w:p w:rsidR="009D4022" w:rsidRPr="009D4022" w:rsidRDefault="009D4022" w:rsidP="009D4022">
      <w:pPr>
        <w:pStyle w:val="NoSpacing"/>
        <w:numPr>
          <w:ilvl w:val="0"/>
          <w:numId w:val="3"/>
        </w:numPr>
        <w:spacing w:line="259" w:lineRule="auto"/>
        <w:rPr>
          <w:rFonts w:cstheme="minorHAnsi"/>
          <w:sz w:val="28"/>
          <w:szCs w:val="28"/>
        </w:rPr>
      </w:pPr>
      <w:r w:rsidRPr="009D4022">
        <w:rPr>
          <w:rFonts w:cstheme="minorHAnsi"/>
          <w:sz w:val="28"/>
          <w:szCs w:val="28"/>
        </w:rPr>
        <w:t>Airport Line Regional Rail</w:t>
      </w:r>
    </w:p>
    <w:p w:rsidR="009D4022" w:rsidRPr="009D4022" w:rsidRDefault="009D4022" w:rsidP="009D4022">
      <w:pPr>
        <w:pStyle w:val="NoSpacing"/>
        <w:numPr>
          <w:ilvl w:val="0"/>
          <w:numId w:val="3"/>
        </w:numPr>
        <w:spacing w:line="259" w:lineRule="auto"/>
        <w:rPr>
          <w:rFonts w:cstheme="minorHAnsi"/>
          <w:sz w:val="28"/>
          <w:szCs w:val="28"/>
        </w:rPr>
      </w:pPr>
      <w:r w:rsidRPr="009D4022">
        <w:rPr>
          <w:rFonts w:cstheme="minorHAnsi"/>
          <w:sz w:val="28"/>
          <w:szCs w:val="28"/>
        </w:rPr>
        <w:t>Warminster Line Regional Rail</w:t>
      </w:r>
    </w:p>
    <w:p w:rsidR="009D4022" w:rsidRPr="009D4022" w:rsidRDefault="009D4022" w:rsidP="009D4022">
      <w:pPr>
        <w:pStyle w:val="NoSpacing"/>
        <w:numPr>
          <w:ilvl w:val="0"/>
          <w:numId w:val="3"/>
        </w:numPr>
        <w:spacing w:line="259" w:lineRule="auto"/>
        <w:rPr>
          <w:rFonts w:cstheme="minorHAnsi"/>
          <w:sz w:val="28"/>
          <w:szCs w:val="28"/>
        </w:rPr>
      </w:pPr>
      <w:r w:rsidRPr="009D4022">
        <w:rPr>
          <w:rFonts w:cstheme="minorHAnsi"/>
          <w:sz w:val="28"/>
          <w:szCs w:val="28"/>
        </w:rPr>
        <w:t>West Trenton Line Regional Rail</w:t>
      </w:r>
    </w:p>
    <w:p w:rsidR="009D4022" w:rsidRPr="009D4022" w:rsidRDefault="009D4022" w:rsidP="009D4022">
      <w:pPr>
        <w:pStyle w:val="NoSpacing"/>
        <w:numPr>
          <w:ilvl w:val="0"/>
          <w:numId w:val="3"/>
        </w:numPr>
        <w:spacing w:line="259" w:lineRule="auto"/>
        <w:rPr>
          <w:rFonts w:cstheme="minorHAnsi"/>
          <w:sz w:val="28"/>
          <w:szCs w:val="28"/>
        </w:rPr>
      </w:pPr>
      <w:r w:rsidRPr="009D4022">
        <w:rPr>
          <w:rFonts w:cstheme="minorHAnsi"/>
          <w:sz w:val="28"/>
          <w:szCs w:val="28"/>
        </w:rPr>
        <w:t>Lansdale/Doylestown Line Regional Rail</w:t>
      </w:r>
    </w:p>
    <w:p w:rsidR="009D4022" w:rsidRPr="009D4022" w:rsidRDefault="009D4022" w:rsidP="009D4022">
      <w:pPr>
        <w:pStyle w:val="NoSpacing"/>
        <w:numPr>
          <w:ilvl w:val="0"/>
          <w:numId w:val="3"/>
        </w:numPr>
        <w:spacing w:line="259" w:lineRule="auto"/>
        <w:rPr>
          <w:rFonts w:cstheme="minorHAnsi"/>
          <w:sz w:val="28"/>
          <w:szCs w:val="28"/>
        </w:rPr>
      </w:pPr>
      <w:r w:rsidRPr="009D4022">
        <w:rPr>
          <w:rFonts w:cstheme="minorHAnsi"/>
          <w:sz w:val="28"/>
          <w:szCs w:val="28"/>
        </w:rPr>
        <w:t>Chestnut Hill East Line Regional Rail</w:t>
      </w:r>
    </w:p>
    <w:p w:rsidR="009D4022" w:rsidRDefault="009D4022" w:rsidP="009D4022">
      <w:pPr>
        <w:pStyle w:val="NoSpacing"/>
        <w:numPr>
          <w:ilvl w:val="0"/>
          <w:numId w:val="3"/>
        </w:numPr>
        <w:spacing w:line="259" w:lineRule="auto"/>
        <w:rPr>
          <w:rFonts w:cstheme="minorHAnsi"/>
          <w:sz w:val="28"/>
          <w:szCs w:val="28"/>
        </w:rPr>
      </w:pPr>
      <w:r w:rsidRPr="009D4022">
        <w:rPr>
          <w:rFonts w:cstheme="minorHAnsi"/>
          <w:sz w:val="28"/>
          <w:szCs w:val="28"/>
        </w:rPr>
        <w:t>Fox Chase Line Regional Rail</w:t>
      </w:r>
    </w:p>
    <w:p w:rsidR="009D4022" w:rsidRPr="009D4022" w:rsidRDefault="009D4022" w:rsidP="009D4022">
      <w:pPr>
        <w:pStyle w:val="NoSpacing"/>
        <w:spacing w:line="259" w:lineRule="auto"/>
        <w:ind w:left="1440"/>
        <w:rPr>
          <w:rFonts w:cstheme="minorHAnsi"/>
          <w:sz w:val="28"/>
          <w:szCs w:val="28"/>
        </w:rPr>
      </w:pPr>
    </w:p>
    <w:p w:rsidR="009D4022" w:rsidRPr="009D4022" w:rsidRDefault="009D4022" w:rsidP="009D4022">
      <w:pPr>
        <w:pStyle w:val="NoSpacing"/>
        <w:spacing w:after="160" w:line="259" w:lineRule="auto"/>
        <w:rPr>
          <w:sz w:val="28"/>
          <w:szCs w:val="28"/>
        </w:rPr>
      </w:pPr>
      <w:r w:rsidRPr="009D4022">
        <w:rPr>
          <w:sz w:val="28"/>
          <w:szCs w:val="28"/>
        </w:rPr>
        <w:t xml:space="preserve">Take </w:t>
      </w:r>
      <w:r w:rsidRPr="009D4022">
        <w:rPr>
          <w:sz w:val="28"/>
          <w:szCs w:val="28"/>
          <w:u w:val="single"/>
        </w:rPr>
        <w:t>Bus Route 75</w:t>
      </w:r>
      <w:r w:rsidRPr="009D4022">
        <w:rPr>
          <w:sz w:val="28"/>
          <w:szCs w:val="28"/>
        </w:rPr>
        <w:t xml:space="preserve"> from </w:t>
      </w:r>
      <w:r w:rsidRPr="009D4022">
        <w:rPr>
          <w:b/>
          <w:sz w:val="28"/>
          <w:szCs w:val="28"/>
        </w:rPr>
        <w:t>Wayne Junction</w:t>
      </w:r>
      <w:r w:rsidRPr="009D4022">
        <w:rPr>
          <w:sz w:val="28"/>
          <w:szCs w:val="28"/>
        </w:rPr>
        <w:t xml:space="preserve"> to </w:t>
      </w:r>
      <w:r w:rsidRPr="009D4022">
        <w:rPr>
          <w:b/>
          <w:sz w:val="28"/>
          <w:szCs w:val="28"/>
        </w:rPr>
        <w:t>Wyoming Ave. &amp; Ramona Ave. – MBNS:</w:t>
      </w:r>
      <w:r w:rsidRPr="009D4022">
        <w:rPr>
          <w:sz w:val="28"/>
          <w:szCs w:val="28"/>
        </w:rPr>
        <w:t xml:space="preserve"> (About 5 Minutes) Bus Ride will be 10 stops</w:t>
      </w:r>
    </w:p>
    <w:p w:rsidR="009D4022" w:rsidRPr="009D4022" w:rsidRDefault="009D4022" w:rsidP="009D4022">
      <w:pPr>
        <w:pStyle w:val="NoSpacing"/>
        <w:spacing w:after="160" w:line="259" w:lineRule="auto"/>
        <w:rPr>
          <w:sz w:val="28"/>
          <w:szCs w:val="28"/>
        </w:rPr>
      </w:pPr>
      <w:r w:rsidRPr="009D4022">
        <w:rPr>
          <w:sz w:val="28"/>
          <w:szCs w:val="28"/>
        </w:rPr>
        <w:t>Walk East (1 Minute) on E Wyoming Ave.</w:t>
      </w:r>
    </w:p>
    <w:p w:rsidR="009D4022" w:rsidRPr="009D4022" w:rsidRDefault="009D4022" w:rsidP="009D4022">
      <w:pPr>
        <w:pStyle w:val="NoSpacing"/>
        <w:spacing w:after="160" w:line="259" w:lineRule="auto"/>
        <w:rPr>
          <w:sz w:val="28"/>
          <w:szCs w:val="28"/>
        </w:rPr>
      </w:pPr>
      <w:r w:rsidRPr="009D4022">
        <w:rPr>
          <w:sz w:val="28"/>
          <w:szCs w:val="28"/>
        </w:rPr>
        <w:t>Cancer Treatment Centers of America will be on your LEFT.</w:t>
      </w:r>
      <w:r w:rsidRPr="009D4022">
        <w:rPr>
          <w:rFonts w:ascii="MuseoSlab-300" w:hAnsi="MuseoSlab-300" w:cs="MuseoSlab-300"/>
          <w:noProof/>
          <w:color w:val="FFFFFF"/>
          <w:sz w:val="28"/>
          <w:szCs w:val="28"/>
        </w:rPr>
        <w:t xml:space="preserve"> </w:t>
      </w:r>
    </w:p>
    <w:p w:rsidR="009D4022" w:rsidRPr="009D4022" w:rsidRDefault="009D4022" w:rsidP="009D4022">
      <w:pPr>
        <w:rPr>
          <w:b/>
          <w:sz w:val="28"/>
          <w:szCs w:val="28"/>
        </w:rPr>
      </w:pPr>
    </w:p>
    <w:p w:rsidR="009D4022" w:rsidRPr="009D4022" w:rsidRDefault="009D4022" w:rsidP="009D4022">
      <w:pPr>
        <w:rPr>
          <w:sz w:val="28"/>
          <w:szCs w:val="28"/>
        </w:rPr>
      </w:pPr>
    </w:p>
    <w:sectPr w:rsidR="009D4022" w:rsidRPr="009D402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DF7" w:rsidRDefault="005E1DF7" w:rsidP="005E1DF7">
      <w:pPr>
        <w:spacing w:after="0" w:line="240" w:lineRule="auto"/>
      </w:pPr>
      <w:r>
        <w:separator/>
      </w:r>
    </w:p>
  </w:endnote>
  <w:endnote w:type="continuationSeparator" w:id="0">
    <w:p w:rsidR="005E1DF7" w:rsidRDefault="005E1DF7" w:rsidP="005E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useoSlab-3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5436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1DF7" w:rsidRDefault="005E1DF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E17" w:rsidRPr="00533E17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E1DF7" w:rsidRDefault="005E1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DF7" w:rsidRDefault="005E1DF7" w:rsidP="005E1DF7">
      <w:pPr>
        <w:spacing w:after="0" w:line="240" w:lineRule="auto"/>
      </w:pPr>
      <w:r>
        <w:separator/>
      </w:r>
    </w:p>
  </w:footnote>
  <w:footnote w:type="continuationSeparator" w:id="0">
    <w:p w:rsidR="005E1DF7" w:rsidRDefault="005E1DF7" w:rsidP="005E1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1AD3"/>
    <w:multiLevelType w:val="hybridMultilevel"/>
    <w:tmpl w:val="3DA65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45DEB"/>
    <w:multiLevelType w:val="hybridMultilevel"/>
    <w:tmpl w:val="26E4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F2849"/>
    <w:multiLevelType w:val="hybridMultilevel"/>
    <w:tmpl w:val="7750B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6B"/>
    <w:rsid w:val="000466C2"/>
    <w:rsid w:val="00157A5B"/>
    <w:rsid w:val="0030156B"/>
    <w:rsid w:val="00396300"/>
    <w:rsid w:val="00533E17"/>
    <w:rsid w:val="005E1DF7"/>
    <w:rsid w:val="007779B4"/>
    <w:rsid w:val="009D4022"/>
    <w:rsid w:val="00BD64C9"/>
    <w:rsid w:val="00EB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69F3"/>
  <w15:chartTrackingRefBased/>
  <w15:docId w15:val="{A988BE49-9836-4FFD-972B-4D3F3A7F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15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156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9D40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1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DF7"/>
  </w:style>
  <w:style w:type="paragraph" w:styleId="Footer">
    <w:name w:val="footer"/>
    <w:basedOn w:val="Normal"/>
    <w:link w:val="FooterChar"/>
    <w:uiPriority w:val="99"/>
    <w:unhideWhenUsed/>
    <w:rsid w:val="005E1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A093-4BD8-4B3E-8653-0FC9E5E3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Rakay</dc:creator>
  <cp:keywords/>
  <dc:description/>
  <cp:lastModifiedBy>Beth Cribb</cp:lastModifiedBy>
  <cp:revision>2</cp:revision>
  <dcterms:created xsi:type="dcterms:W3CDTF">2020-02-18T18:52:00Z</dcterms:created>
  <dcterms:modified xsi:type="dcterms:W3CDTF">2020-02-18T18:52:00Z</dcterms:modified>
</cp:coreProperties>
</file>